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53" w:rsidRDefault="00852A53">
      <w:pPr>
        <w:rPr>
          <w:b/>
        </w:rPr>
      </w:pPr>
      <w:r w:rsidRPr="00852A53">
        <w:rPr>
          <w:b/>
        </w:rPr>
        <w:t xml:space="preserve">Poczuj klimat tajemnic Twierdzy Modlin </w:t>
      </w:r>
      <w:r>
        <w:rPr>
          <w:b/>
        </w:rPr>
        <w:t>[PROLOG]</w:t>
      </w:r>
    </w:p>
    <w:p w:rsidR="00852A53" w:rsidRPr="00763391" w:rsidRDefault="00763391">
      <w:pPr>
        <w:rPr>
          <w:b/>
          <w:i/>
        </w:rPr>
      </w:pPr>
      <w:r w:rsidRPr="00763391">
        <w:rPr>
          <w:b/>
          <w:i/>
        </w:rPr>
        <w:t>Wirtualn</w:t>
      </w:r>
      <w:r w:rsidR="00400CC6">
        <w:rPr>
          <w:b/>
          <w:i/>
        </w:rPr>
        <w:t>a</w:t>
      </w:r>
      <w:r w:rsidRPr="00763391">
        <w:rPr>
          <w:b/>
          <w:i/>
        </w:rPr>
        <w:t xml:space="preserve"> podróż śladami Obrońców Twierdzy Modlin </w:t>
      </w:r>
    </w:p>
    <w:p w:rsidR="00852A53" w:rsidRDefault="00852A53">
      <w:r w:rsidRPr="00852A53">
        <w:rPr>
          <w:b/>
        </w:rPr>
        <w:t>Start:</w:t>
      </w:r>
      <w:r>
        <w:t xml:space="preserve"> Most drogowy Obrońców Modlina w Nowym Dworze Mazo</w:t>
      </w:r>
      <w:bookmarkStart w:id="0" w:name="_GoBack"/>
      <w:bookmarkEnd w:id="0"/>
      <w:r>
        <w:t>wieckim</w:t>
      </w:r>
    </w:p>
    <w:p w:rsidR="00852A53" w:rsidRDefault="00852A53">
      <w:r w:rsidRPr="00852A53">
        <w:rPr>
          <w:b/>
        </w:rPr>
        <w:t>Sposób podróży:</w:t>
      </w:r>
      <w:r>
        <w:t xml:space="preserve"> wirtualnie</w:t>
      </w:r>
    </w:p>
    <w:p w:rsidR="00852A53" w:rsidRDefault="00852A53" w:rsidP="00400CC6">
      <w:pPr>
        <w:jc w:val="both"/>
      </w:pPr>
      <w:r w:rsidRPr="00852A53">
        <w:rPr>
          <w:b/>
        </w:rPr>
        <w:t>Potrzebne:</w:t>
      </w:r>
      <w:r>
        <w:t xml:space="preserve"> komputer lub inne urządzenie z dostępem do Internetu, Google Maps, </w:t>
      </w:r>
      <w:r w:rsidR="00400CC6">
        <w:t xml:space="preserve">drukarka i </w:t>
      </w:r>
      <w:r>
        <w:t>długopis lub klawiatura</w:t>
      </w:r>
    </w:p>
    <w:p w:rsidR="00852A53" w:rsidRDefault="00852A53" w:rsidP="00852A53">
      <w:pPr>
        <w:jc w:val="both"/>
      </w:pPr>
      <w:r w:rsidRPr="00852A53">
        <w:rPr>
          <w:b/>
        </w:rPr>
        <w:t>Uwagi specjalne:</w:t>
      </w:r>
      <w:r>
        <w:t xml:space="preserve"> Rozwiąż quest przed wizytą w Twierdzy Modlin. Dzięki niemu dowiesz się, jak trafić do dwóch, najczęściej poszukiwanych przez turystów punktów</w:t>
      </w:r>
      <w:r w:rsidR="00763391">
        <w:t xml:space="preserve"> (informacja turystyczna z muzeum, koszary)</w:t>
      </w:r>
      <w:r>
        <w:t xml:space="preserve"> oraz gdzie zaczyna się większość przygotowanych przez nasz tras</w:t>
      </w:r>
      <w:r w:rsidR="00763391">
        <w:t xml:space="preserve">. </w:t>
      </w:r>
      <w:r>
        <w:t xml:space="preserve">Surfując po sieci, przygotujesz się do rozwiązywania questów w terenie. </w:t>
      </w:r>
      <w:r w:rsidR="000C668D">
        <w:t xml:space="preserve">W puste miejsce wpisz litery i cyfry zgodnie z instrukcją w tekście (rozwiąż zagadki), a na końcu podaj hasło. </w:t>
      </w:r>
    </w:p>
    <w:p w:rsidR="00852A53" w:rsidRDefault="00852A53"/>
    <w:p w:rsidR="001117C1" w:rsidRPr="00852A53" w:rsidRDefault="00276D00">
      <w:pPr>
        <w:rPr>
          <w:i/>
        </w:rPr>
      </w:pPr>
      <w:r w:rsidRPr="00852A53">
        <w:rPr>
          <w:i/>
        </w:rPr>
        <w:t>Wyszukaj w Nowym Dworze Maz. most Obrońców Modlina,</w:t>
      </w:r>
    </w:p>
    <w:p w:rsidR="00276D00" w:rsidRPr="00852A53" w:rsidRDefault="00276D00">
      <w:pPr>
        <w:rPr>
          <w:i/>
        </w:rPr>
      </w:pPr>
      <w:r w:rsidRPr="00852A53">
        <w:rPr>
          <w:i/>
        </w:rPr>
        <w:t>od niego nasz droga się zaczyna.</w:t>
      </w:r>
    </w:p>
    <w:p w:rsidR="00276D00" w:rsidRPr="00852A53" w:rsidRDefault="00276D00">
      <w:pPr>
        <w:rPr>
          <w:i/>
        </w:rPr>
      </w:pPr>
      <w:r w:rsidRPr="00852A53">
        <w:rPr>
          <w:i/>
        </w:rPr>
        <w:t>Poruszaj się w kierunku Westerplatte.</w:t>
      </w:r>
    </w:p>
    <w:p w:rsidR="00276D00" w:rsidRPr="00852A53" w:rsidRDefault="00276D00">
      <w:pPr>
        <w:rPr>
          <w:i/>
        </w:rPr>
      </w:pPr>
      <w:r w:rsidRPr="00852A53">
        <w:rPr>
          <w:i/>
        </w:rPr>
        <w:t>1939 – zapamiętaj tę datę.</w:t>
      </w:r>
    </w:p>
    <w:p w:rsidR="00276D00" w:rsidRDefault="00276D00"/>
    <w:p w:rsidR="00276D00" w:rsidRPr="00852A53" w:rsidRDefault="00276D00">
      <w:pPr>
        <w:rPr>
          <w:i/>
        </w:rPr>
      </w:pPr>
      <w:r w:rsidRPr="00852A53">
        <w:rPr>
          <w:i/>
        </w:rPr>
        <w:t xml:space="preserve">Gdy cyfry z niej zsumujesz otrzymasz: </w:t>
      </w:r>
      <w:r w:rsidRPr="00852A53">
        <w:rPr>
          <w:i/>
          <w:spacing w:val="30"/>
        </w:rPr>
        <w:t>_ _</w:t>
      </w:r>
    </w:p>
    <w:p w:rsidR="00276D00" w:rsidRPr="00852A53" w:rsidRDefault="00276D00">
      <w:pPr>
        <w:rPr>
          <w:i/>
        </w:rPr>
      </w:pPr>
      <w:r w:rsidRPr="00852A53">
        <w:rPr>
          <w:i/>
        </w:rPr>
        <w:t>Gdzie droga się ślimaczy skręć w prawo, w drogę co jedną z cyfr wpisanych przez Ciebie zawiera.</w:t>
      </w:r>
    </w:p>
    <w:p w:rsidR="00276D00" w:rsidRPr="00852A53" w:rsidRDefault="00276D00">
      <w:pPr>
        <w:rPr>
          <w:i/>
        </w:rPr>
      </w:pPr>
      <w:r w:rsidRPr="00852A53">
        <w:rPr>
          <w:i/>
        </w:rPr>
        <w:t>Poznasz nazwisko dowódcy Twierdzy Modlin obrony.</w:t>
      </w:r>
    </w:p>
    <w:p w:rsidR="00276D00" w:rsidRPr="00852A53" w:rsidRDefault="00276D00">
      <w:pPr>
        <w:rPr>
          <w:i/>
        </w:rPr>
      </w:pPr>
      <w:r w:rsidRPr="00852A53">
        <w:rPr>
          <w:i/>
        </w:rPr>
        <w:t xml:space="preserve">Już wiesz, że mówimy o </w:t>
      </w:r>
      <w:r w:rsidR="000C668D">
        <w:rPr>
          <w:i/>
          <w:spacing w:val="30"/>
        </w:rPr>
        <w:t>_ _ _</w:t>
      </w:r>
      <w:r w:rsidRPr="00852A53">
        <w:rPr>
          <w:i/>
          <w:spacing w:val="30"/>
        </w:rPr>
        <w:t xml:space="preserve"> _ </w:t>
      </w:r>
      <w:r w:rsidRPr="000C668D">
        <w:rPr>
          <w:i/>
          <w:spacing w:val="30"/>
          <w:u w:val="single"/>
        </w:rPr>
        <w:t>_</w:t>
      </w:r>
      <w:r w:rsidR="000C668D" w:rsidRPr="000C668D">
        <w:rPr>
          <w:i/>
          <w:spacing w:val="30"/>
          <w:u w:val="single"/>
        </w:rPr>
        <w:t>(1)</w:t>
      </w:r>
      <w:r w:rsidR="000C668D">
        <w:rPr>
          <w:i/>
          <w:spacing w:val="30"/>
        </w:rPr>
        <w:t xml:space="preserve"> _ _</w:t>
      </w:r>
      <w:r w:rsidRPr="00852A53">
        <w:rPr>
          <w:i/>
          <w:spacing w:val="30"/>
        </w:rPr>
        <w:t>.</w:t>
      </w:r>
    </w:p>
    <w:p w:rsidR="00276D00" w:rsidRDefault="00276D00"/>
    <w:p w:rsidR="00276D00" w:rsidRPr="00852A53" w:rsidRDefault="00E83E10">
      <w:pPr>
        <w:rPr>
          <w:i/>
        </w:rPr>
      </w:pPr>
      <w:r w:rsidRPr="00852A53">
        <w:rPr>
          <w:i/>
        </w:rPr>
        <w:t>Minąłeś kiedyś wojskowe, a dziś cywilne lotnisko.</w:t>
      </w:r>
    </w:p>
    <w:p w:rsidR="00E83E10" w:rsidRPr="00852A53" w:rsidRDefault="00E83E10">
      <w:pPr>
        <w:rPr>
          <w:i/>
        </w:rPr>
      </w:pPr>
      <w:r w:rsidRPr="00852A53">
        <w:rPr>
          <w:i/>
        </w:rPr>
        <w:t>Ważna nekropolia na horyzoncie blisko.</w:t>
      </w:r>
    </w:p>
    <w:p w:rsidR="00E83E10" w:rsidRPr="00852A53" w:rsidRDefault="00E83E10">
      <w:pPr>
        <w:rPr>
          <w:i/>
        </w:rPr>
      </w:pPr>
      <w:r w:rsidRPr="00852A53">
        <w:rPr>
          <w:i/>
        </w:rPr>
        <w:t>Koło niej zjedź w ulicę Bema.</w:t>
      </w:r>
    </w:p>
    <w:p w:rsidR="00E83E10" w:rsidRPr="00852A53" w:rsidRDefault="00E83E10">
      <w:pPr>
        <w:rPr>
          <w:i/>
        </w:rPr>
      </w:pPr>
      <w:r w:rsidRPr="00852A53">
        <w:rPr>
          <w:i/>
        </w:rPr>
        <w:t xml:space="preserve">Jeśli chcesz rozwiązać </w:t>
      </w:r>
      <w:r w:rsidRPr="00763391">
        <w:rPr>
          <w:i/>
        </w:rPr>
        <w:t>tajemni</w:t>
      </w:r>
      <w:r w:rsidRPr="00763391">
        <w:rPr>
          <w:i/>
        </w:rPr>
        <w:t>c</w:t>
      </w:r>
      <w:r w:rsidRPr="00763391">
        <w:rPr>
          <w:i/>
        </w:rPr>
        <w:t>ę historii</w:t>
      </w:r>
      <w:r w:rsidRPr="00763391">
        <w:rPr>
          <w:i/>
        </w:rPr>
        <w:t xml:space="preserve"> </w:t>
      </w:r>
      <w:r w:rsidRPr="00763391">
        <w:rPr>
          <w:i/>
        </w:rPr>
        <w:t>(</w:t>
      </w:r>
      <w:r w:rsidRPr="00763391">
        <w:rPr>
          <w:i/>
        </w:rPr>
        <w:t>n</w:t>
      </w:r>
      <w:r w:rsidRPr="00763391">
        <w:rPr>
          <w:i/>
        </w:rPr>
        <w:t>ie</w:t>
      </w:r>
      <w:r w:rsidRPr="00763391">
        <w:rPr>
          <w:i/>
        </w:rPr>
        <w:t>)</w:t>
      </w:r>
      <w:r w:rsidRPr="00763391">
        <w:rPr>
          <w:i/>
        </w:rPr>
        <w:t>pogrz</w:t>
      </w:r>
      <w:r w:rsidRPr="00763391">
        <w:rPr>
          <w:i/>
        </w:rPr>
        <w:t>e</w:t>
      </w:r>
      <w:r w:rsidRPr="00763391">
        <w:rPr>
          <w:i/>
        </w:rPr>
        <w:t>b</w:t>
      </w:r>
      <w:r w:rsidRPr="00763391">
        <w:rPr>
          <w:i/>
        </w:rPr>
        <w:t>anej</w:t>
      </w:r>
      <w:r w:rsidRPr="00852A53">
        <w:rPr>
          <w:i/>
        </w:rPr>
        <w:t xml:space="preserve"> tam się zatrzymaj. </w:t>
      </w:r>
    </w:p>
    <w:p w:rsidR="00E83E10" w:rsidRDefault="00E83E10"/>
    <w:p w:rsidR="00E83E10" w:rsidRPr="00852A53" w:rsidRDefault="00E83E10">
      <w:pPr>
        <w:rPr>
          <w:i/>
        </w:rPr>
      </w:pPr>
      <w:r w:rsidRPr="00852A53">
        <w:rPr>
          <w:i/>
        </w:rPr>
        <w:t>Potem jedź w twierdzy głąb, spotkasz trzeciego generała.</w:t>
      </w:r>
    </w:p>
    <w:p w:rsidR="00E83E10" w:rsidRPr="00852A53" w:rsidRDefault="00E83E10">
      <w:pPr>
        <w:rPr>
          <w:i/>
        </w:rPr>
      </w:pPr>
      <w:r w:rsidRPr="00852A53">
        <w:rPr>
          <w:i/>
        </w:rPr>
        <w:t>Przy ulicy imienia jego prochownia się ostała.</w:t>
      </w:r>
    </w:p>
    <w:p w:rsidR="00E83E10" w:rsidRPr="00852A53" w:rsidRDefault="00E83E10">
      <w:pPr>
        <w:rPr>
          <w:i/>
        </w:rPr>
      </w:pPr>
      <w:r w:rsidRPr="00852A53">
        <w:rPr>
          <w:i/>
        </w:rPr>
        <w:t xml:space="preserve">Jedź przed siebie, na ulicę czwartego wodza </w:t>
      </w:r>
      <w:r w:rsidRPr="00852A53">
        <w:rPr>
          <w:i/>
        </w:rPr>
        <w:t>z kolei</w:t>
      </w:r>
      <w:r w:rsidRPr="00852A53">
        <w:rPr>
          <w:i/>
        </w:rPr>
        <w:t>.</w:t>
      </w:r>
    </w:p>
    <w:p w:rsidR="00E83E10" w:rsidRPr="00852A53" w:rsidRDefault="00E83E10">
      <w:pPr>
        <w:rPr>
          <w:i/>
        </w:rPr>
      </w:pPr>
      <w:r w:rsidRPr="00852A53">
        <w:rPr>
          <w:i/>
        </w:rPr>
        <w:t xml:space="preserve">Po prawicy </w:t>
      </w:r>
      <w:r w:rsidRPr="00763391">
        <w:rPr>
          <w:i/>
        </w:rPr>
        <w:t>pom</w:t>
      </w:r>
      <w:r w:rsidRPr="00763391">
        <w:rPr>
          <w:i/>
        </w:rPr>
        <w:t>n</w:t>
      </w:r>
      <w:r w:rsidRPr="00763391">
        <w:rPr>
          <w:i/>
        </w:rPr>
        <w:t>ik</w:t>
      </w:r>
      <w:r w:rsidRPr="00852A53">
        <w:rPr>
          <w:i/>
        </w:rPr>
        <w:t xml:space="preserve"> z mostem związany pośród kniei.</w:t>
      </w:r>
    </w:p>
    <w:p w:rsidR="00E83E10" w:rsidRDefault="00E83E10"/>
    <w:p w:rsidR="00E83E10" w:rsidRPr="00852A53" w:rsidRDefault="00E83E10">
      <w:pPr>
        <w:rPr>
          <w:i/>
        </w:rPr>
      </w:pPr>
      <w:r w:rsidRPr="00852A53">
        <w:rPr>
          <w:i/>
        </w:rPr>
        <w:t>Żółty pomocnik pomoże go zobaczyć</w:t>
      </w:r>
      <w:r w:rsidR="005E1B72" w:rsidRPr="00852A53">
        <w:rPr>
          <w:i/>
        </w:rPr>
        <w:t>.</w:t>
      </w:r>
    </w:p>
    <w:p w:rsidR="005E1B72" w:rsidRPr="00852A53" w:rsidRDefault="005E1B72">
      <w:pPr>
        <w:rPr>
          <w:i/>
        </w:rPr>
      </w:pPr>
      <w:r w:rsidRPr="00852A53">
        <w:rPr>
          <w:i/>
        </w:rPr>
        <w:lastRenderedPageBreak/>
        <w:t xml:space="preserve">Wypatruj informacji turystycznej oznaczeń. </w:t>
      </w:r>
    </w:p>
    <w:p w:rsidR="005E1B72" w:rsidRPr="00852A53" w:rsidRDefault="005E1B72">
      <w:pPr>
        <w:rPr>
          <w:i/>
        </w:rPr>
      </w:pPr>
      <w:r w:rsidRPr="00852A53">
        <w:rPr>
          <w:i/>
        </w:rPr>
        <w:t>Po przeciwnej - między mapą a budynkiem czerwonym,</w:t>
      </w:r>
    </w:p>
    <w:p w:rsidR="005E1B72" w:rsidRPr="00852A53" w:rsidRDefault="005E1B72">
      <w:pPr>
        <w:rPr>
          <w:i/>
        </w:rPr>
      </w:pPr>
      <w:r w:rsidRPr="00852A53">
        <w:rPr>
          <w:i/>
        </w:rPr>
        <w:t>pośród drzew budynek parterowy.</w:t>
      </w:r>
    </w:p>
    <w:p w:rsidR="005E1B72" w:rsidRDefault="005E1B72"/>
    <w:p w:rsidR="005E1B72" w:rsidRPr="000C668D" w:rsidRDefault="005E1B72">
      <w:pPr>
        <w:rPr>
          <w:i/>
        </w:rPr>
      </w:pPr>
      <w:r w:rsidRPr="000C668D">
        <w:rPr>
          <w:i/>
        </w:rPr>
        <w:t>W nim IT</w:t>
      </w:r>
    </w:p>
    <w:p w:rsidR="005E1B72" w:rsidRPr="000C668D" w:rsidRDefault="005E1B72">
      <w:pPr>
        <w:rPr>
          <w:i/>
        </w:rPr>
      </w:pPr>
      <w:r w:rsidRPr="000C668D">
        <w:rPr>
          <w:i/>
        </w:rPr>
        <w:t xml:space="preserve">oraz muzeum, co o kampanii wrześniowej Ci opowie. </w:t>
      </w:r>
    </w:p>
    <w:p w:rsidR="005E1B72" w:rsidRPr="000C668D" w:rsidRDefault="005E1B72">
      <w:pPr>
        <w:rPr>
          <w:i/>
        </w:rPr>
      </w:pPr>
      <w:r w:rsidRPr="000C668D">
        <w:rPr>
          <w:i/>
        </w:rPr>
        <w:t>Jeśli natomiast chcesz zobaczyć koszary,</w:t>
      </w:r>
    </w:p>
    <w:p w:rsidR="005E1B72" w:rsidRPr="000C668D" w:rsidRDefault="005E1B72">
      <w:pPr>
        <w:rPr>
          <w:i/>
        </w:rPr>
      </w:pPr>
      <w:r w:rsidRPr="000C668D">
        <w:rPr>
          <w:i/>
        </w:rPr>
        <w:t>wracaj na ul. Ignace</w:t>
      </w:r>
      <w:r w:rsidR="00852A53" w:rsidRPr="000C668D">
        <w:rPr>
          <w:i/>
        </w:rPr>
        <w:t xml:space="preserve">go </w:t>
      </w:r>
      <w:r w:rsidR="00852A53" w:rsidRPr="000C668D">
        <w:rPr>
          <w:i/>
          <w:spacing w:val="30"/>
          <w:u w:val="single"/>
        </w:rPr>
        <w:t>_</w:t>
      </w:r>
      <w:r w:rsidR="000C668D" w:rsidRPr="000C668D">
        <w:rPr>
          <w:i/>
          <w:spacing w:val="30"/>
          <w:u w:val="single"/>
        </w:rPr>
        <w:t>(4)</w:t>
      </w:r>
      <w:r w:rsidR="00852A53" w:rsidRPr="000C668D">
        <w:rPr>
          <w:i/>
          <w:spacing w:val="30"/>
        </w:rPr>
        <w:t xml:space="preserve"> _ </w:t>
      </w:r>
      <w:r w:rsidR="00852A53" w:rsidRPr="000C668D">
        <w:rPr>
          <w:i/>
          <w:spacing w:val="30"/>
          <w:u w:val="single"/>
        </w:rPr>
        <w:t>_</w:t>
      </w:r>
      <w:r w:rsidR="000C668D" w:rsidRPr="000C668D">
        <w:rPr>
          <w:i/>
          <w:spacing w:val="30"/>
          <w:u w:val="single"/>
        </w:rPr>
        <w:t>(3)</w:t>
      </w:r>
      <w:r w:rsidR="000C668D" w:rsidRPr="000C668D">
        <w:rPr>
          <w:i/>
          <w:spacing w:val="30"/>
        </w:rPr>
        <w:t xml:space="preserve"> _ _ _ _ _ _ _ _ _ _ </w:t>
      </w:r>
      <w:r w:rsidR="000C668D" w:rsidRPr="000C668D">
        <w:rPr>
          <w:i/>
          <w:spacing w:val="30"/>
          <w:u w:val="single"/>
        </w:rPr>
        <w:t>_(2)</w:t>
      </w:r>
      <w:r w:rsidR="00852A53" w:rsidRPr="000C668D">
        <w:rPr>
          <w:i/>
        </w:rPr>
        <w:t xml:space="preserve"> </w:t>
      </w:r>
      <w:r w:rsidRPr="000C668D">
        <w:rPr>
          <w:i/>
        </w:rPr>
        <w:t>, to nie żadne czary.</w:t>
      </w:r>
    </w:p>
    <w:p w:rsidR="005E1B72" w:rsidRDefault="005E1B72"/>
    <w:p w:rsidR="005E1B72" w:rsidRPr="000C668D" w:rsidRDefault="005E1B72">
      <w:pPr>
        <w:rPr>
          <w:i/>
        </w:rPr>
      </w:pPr>
      <w:r w:rsidRPr="000C668D">
        <w:rPr>
          <w:i/>
        </w:rPr>
        <w:t>Pomnik zostaw po serdecznej stronie,</w:t>
      </w:r>
    </w:p>
    <w:p w:rsidR="005E1B72" w:rsidRPr="000C668D" w:rsidRDefault="005E1B72">
      <w:pPr>
        <w:rPr>
          <w:i/>
        </w:rPr>
      </w:pPr>
      <w:r w:rsidRPr="000C668D">
        <w:rPr>
          <w:i/>
        </w:rPr>
        <w:t>szukaj kogoś, kto nie chodził w koronie.</w:t>
      </w:r>
    </w:p>
    <w:p w:rsidR="005E1B72" w:rsidRPr="000C668D" w:rsidRDefault="005E1B72">
      <w:pPr>
        <w:rPr>
          <w:i/>
        </w:rPr>
      </w:pPr>
      <w:r w:rsidRPr="000C668D">
        <w:rPr>
          <w:i/>
          <w:spacing w:val="30"/>
        </w:rPr>
        <w:t xml:space="preserve">_ _ </w:t>
      </w:r>
      <w:r w:rsidRPr="000C668D">
        <w:rPr>
          <w:i/>
          <w:spacing w:val="30"/>
          <w:u w:val="single"/>
        </w:rPr>
        <w:t>_</w:t>
      </w:r>
      <w:r w:rsidR="000C668D" w:rsidRPr="000C668D">
        <w:rPr>
          <w:i/>
          <w:spacing w:val="30"/>
          <w:u w:val="single"/>
        </w:rPr>
        <w:t>(5)</w:t>
      </w:r>
      <w:r w:rsidRPr="000C668D">
        <w:rPr>
          <w:i/>
          <w:spacing w:val="30"/>
        </w:rPr>
        <w:t xml:space="preserve"> _ _ _</w:t>
      </w:r>
      <w:r w:rsidR="000C668D">
        <w:rPr>
          <w:i/>
        </w:rPr>
        <w:t xml:space="preserve"> Po</w:t>
      </w:r>
      <w:r w:rsidR="000C668D" w:rsidRPr="000C668D">
        <w:rPr>
          <w:i/>
          <w:u w:val="single"/>
        </w:rPr>
        <w:t>_(6)</w:t>
      </w:r>
      <w:r w:rsidRPr="000C668D">
        <w:rPr>
          <w:i/>
        </w:rPr>
        <w:t>iatowski drogę wskaże.</w:t>
      </w:r>
    </w:p>
    <w:p w:rsidR="005E1B72" w:rsidRPr="000C668D" w:rsidRDefault="005E1B72">
      <w:pPr>
        <w:rPr>
          <w:i/>
        </w:rPr>
      </w:pPr>
      <w:r w:rsidRPr="000C668D">
        <w:rPr>
          <w:i/>
        </w:rPr>
        <w:t>Jedź do końca ulicy, a najdłuższy budynek w Europie się pokaże.</w:t>
      </w:r>
    </w:p>
    <w:p w:rsidR="008B46B3" w:rsidRDefault="008B46B3"/>
    <w:p w:rsidR="008B46B3" w:rsidRPr="000C668D" w:rsidRDefault="008B46B3">
      <w:pPr>
        <w:rPr>
          <w:i/>
        </w:rPr>
      </w:pPr>
      <w:r w:rsidRPr="000C668D">
        <w:rPr>
          <w:i/>
        </w:rPr>
        <w:t xml:space="preserve">W parku, który mijasz </w:t>
      </w:r>
      <w:r w:rsidRPr="00763391">
        <w:rPr>
          <w:i/>
        </w:rPr>
        <w:t>trasa żołnierzy po służbie</w:t>
      </w:r>
      <w:r w:rsidRPr="000C668D">
        <w:rPr>
          <w:i/>
        </w:rPr>
        <w:t xml:space="preserve"> się zaczyna.</w:t>
      </w:r>
    </w:p>
    <w:p w:rsidR="008B46B3" w:rsidRPr="000C668D" w:rsidRDefault="008B46B3">
      <w:pPr>
        <w:rPr>
          <w:i/>
        </w:rPr>
      </w:pPr>
      <w:r w:rsidRPr="000C668D">
        <w:rPr>
          <w:i/>
        </w:rPr>
        <w:t>To może być rozrywka iście rodzinna.</w:t>
      </w:r>
    </w:p>
    <w:p w:rsidR="005E1B72" w:rsidRPr="000C668D" w:rsidRDefault="005E1B72">
      <w:pPr>
        <w:rPr>
          <w:i/>
        </w:rPr>
      </w:pPr>
      <w:r w:rsidRPr="000C668D">
        <w:rPr>
          <w:i/>
        </w:rPr>
        <w:t>Przewodników szukaj na mapie</w:t>
      </w:r>
      <w:r w:rsidR="008B46B3" w:rsidRPr="000C668D">
        <w:rPr>
          <w:i/>
        </w:rPr>
        <w:t>.</w:t>
      </w:r>
    </w:p>
    <w:p w:rsidR="008B46B3" w:rsidRPr="000C668D" w:rsidRDefault="008B46B3">
      <w:pPr>
        <w:rPr>
          <w:i/>
        </w:rPr>
      </w:pPr>
      <w:r w:rsidRPr="000C668D">
        <w:rPr>
          <w:i/>
        </w:rPr>
        <w:t>Gratulacje! Dotarłeś do koszar. 100% trafień.</w:t>
      </w:r>
    </w:p>
    <w:p w:rsidR="008B46B3" w:rsidRDefault="008B46B3"/>
    <w:p w:rsidR="008B46B3" w:rsidRPr="000C668D" w:rsidRDefault="008B46B3">
      <w:pPr>
        <w:rPr>
          <w:i/>
        </w:rPr>
      </w:pPr>
      <w:r w:rsidRPr="000C668D">
        <w:rPr>
          <w:i/>
        </w:rPr>
        <w:t>Tu (i w IT) możesz wypożyczyć rower.</w:t>
      </w:r>
    </w:p>
    <w:p w:rsidR="008B46B3" w:rsidRPr="000C668D" w:rsidRDefault="008B46B3">
      <w:pPr>
        <w:rPr>
          <w:i/>
        </w:rPr>
      </w:pPr>
      <w:r w:rsidRPr="000C668D">
        <w:rPr>
          <w:i/>
        </w:rPr>
        <w:t xml:space="preserve">Do szukania </w:t>
      </w:r>
      <w:r w:rsidRPr="00763391">
        <w:rPr>
          <w:i/>
        </w:rPr>
        <w:t>śladów Cichociemnych</w:t>
      </w:r>
      <w:r w:rsidRPr="000C668D">
        <w:rPr>
          <w:i/>
        </w:rPr>
        <w:t xml:space="preserve"> będziesz gotowy. </w:t>
      </w:r>
    </w:p>
    <w:p w:rsidR="008B46B3" w:rsidRPr="000C668D" w:rsidRDefault="008B46B3">
      <w:pPr>
        <w:rPr>
          <w:i/>
        </w:rPr>
      </w:pPr>
      <w:r w:rsidRPr="000C668D">
        <w:rPr>
          <w:i/>
        </w:rPr>
        <w:t>Przy Przewodnikach na mapie ujrzysz T.</w:t>
      </w:r>
    </w:p>
    <w:p w:rsidR="008B46B3" w:rsidRDefault="008B46B3">
      <w:pPr>
        <w:rPr>
          <w:i/>
        </w:rPr>
      </w:pPr>
      <w:r w:rsidRPr="000C668D">
        <w:rPr>
          <w:i/>
        </w:rPr>
        <w:t xml:space="preserve">Ważne – tam schron dowództwa obrony w 1939 r. mieścił się. </w:t>
      </w:r>
    </w:p>
    <w:p w:rsidR="000C668D" w:rsidRDefault="000C668D">
      <w:pPr>
        <w:rPr>
          <w:i/>
        </w:rPr>
      </w:pPr>
    </w:p>
    <w:p w:rsidR="000C668D" w:rsidRDefault="000C668D">
      <w:pPr>
        <w:rPr>
          <w:i/>
        </w:rPr>
      </w:pPr>
      <w:r>
        <w:rPr>
          <w:i/>
        </w:rPr>
        <w:t>Skarbem niech będzie hasło w tej podróży.</w:t>
      </w:r>
    </w:p>
    <w:p w:rsidR="000C668D" w:rsidRDefault="000C668D">
      <w:pPr>
        <w:rPr>
          <w:i/>
        </w:rPr>
      </w:pPr>
      <w:r>
        <w:rPr>
          <w:i/>
        </w:rPr>
        <w:t xml:space="preserve">Wycieczka tu zawsze dobrze wróży! </w:t>
      </w:r>
    </w:p>
    <w:p w:rsidR="000C668D" w:rsidRDefault="000C668D">
      <w:pPr>
        <w:rPr>
          <w:i/>
        </w:rPr>
      </w:pPr>
    </w:p>
    <w:p w:rsidR="000C668D" w:rsidRDefault="000C668D" w:rsidP="000C668D">
      <w:pPr>
        <w:jc w:val="center"/>
      </w:pPr>
      <w:r w:rsidRPr="000C668D">
        <w:t>Has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C668D" w:rsidTr="000C668D">
        <w:tc>
          <w:tcPr>
            <w:tcW w:w="1510" w:type="dxa"/>
          </w:tcPr>
          <w:p w:rsidR="000C668D" w:rsidRDefault="000C668D" w:rsidP="000C668D">
            <w:pPr>
              <w:jc w:val="center"/>
            </w:pPr>
          </w:p>
        </w:tc>
        <w:tc>
          <w:tcPr>
            <w:tcW w:w="1510" w:type="dxa"/>
          </w:tcPr>
          <w:p w:rsidR="000C668D" w:rsidRDefault="000C668D" w:rsidP="000C668D">
            <w:pPr>
              <w:jc w:val="center"/>
            </w:pPr>
          </w:p>
        </w:tc>
        <w:tc>
          <w:tcPr>
            <w:tcW w:w="1510" w:type="dxa"/>
          </w:tcPr>
          <w:p w:rsidR="000C668D" w:rsidRDefault="000C668D" w:rsidP="000C668D">
            <w:pPr>
              <w:jc w:val="center"/>
            </w:pPr>
          </w:p>
        </w:tc>
        <w:tc>
          <w:tcPr>
            <w:tcW w:w="1510" w:type="dxa"/>
          </w:tcPr>
          <w:p w:rsidR="000C668D" w:rsidRDefault="000C668D" w:rsidP="000C668D">
            <w:pPr>
              <w:jc w:val="center"/>
            </w:pPr>
          </w:p>
        </w:tc>
        <w:tc>
          <w:tcPr>
            <w:tcW w:w="1511" w:type="dxa"/>
          </w:tcPr>
          <w:p w:rsidR="000C668D" w:rsidRDefault="000C668D" w:rsidP="000C668D">
            <w:pPr>
              <w:jc w:val="center"/>
            </w:pPr>
          </w:p>
        </w:tc>
        <w:tc>
          <w:tcPr>
            <w:tcW w:w="1511" w:type="dxa"/>
          </w:tcPr>
          <w:p w:rsidR="000C668D" w:rsidRDefault="000C668D" w:rsidP="000C668D">
            <w:pPr>
              <w:jc w:val="center"/>
            </w:pPr>
          </w:p>
        </w:tc>
      </w:tr>
      <w:tr w:rsidR="000C668D" w:rsidTr="000C668D">
        <w:tc>
          <w:tcPr>
            <w:tcW w:w="1510" w:type="dxa"/>
          </w:tcPr>
          <w:p w:rsidR="000C668D" w:rsidRDefault="000C668D" w:rsidP="000C668D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0C668D" w:rsidRDefault="000C668D" w:rsidP="000C668D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0C668D" w:rsidRDefault="000C668D" w:rsidP="000C668D">
            <w:pPr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0C668D" w:rsidRDefault="000C668D" w:rsidP="000C668D">
            <w:pPr>
              <w:jc w:val="center"/>
            </w:pPr>
            <w:r>
              <w:t>4</w:t>
            </w:r>
          </w:p>
        </w:tc>
        <w:tc>
          <w:tcPr>
            <w:tcW w:w="1511" w:type="dxa"/>
          </w:tcPr>
          <w:p w:rsidR="000C668D" w:rsidRDefault="000C668D" w:rsidP="000C668D">
            <w:pPr>
              <w:jc w:val="center"/>
            </w:pPr>
            <w:r>
              <w:t>5</w:t>
            </w:r>
          </w:p>
        </w:tc>
        <w:tc>
          <w:tcPr>
            <w:tcW w:w="1511" w:type="dxa"/>
          </w:tcPr>
          <w:p w:rsidR="000C668D" w:rsidRDefault="000C668D" w:rsidP="000C668D">
            <w:pPr>
              <w:jc w:val="center"/>
            </w:pPr>
            <w:r>
              <w:t>6</w:t>
            </w:r>
          </w:p>
        </w:tc>
      </w:tr>
    </w:tbl>
    <w:p w:rsidR="000C668D" w:rsidRPr="000C668D" w:rsidRDefault="000C668D" w:rsidP="000C668D">
      <w:pPr>
        <w:jc w:val="center"/>
      </w:pPr>
    </w:p>
    <w:p w:rsidR="008B46B3" w:rsidRPr="000C668D" w:rsidRDefault="000C668D">
      <w:pPr>
        <w:rPr>
          <w:sz w:val="16"/>
          <w:szCs w:val="16"/>
        </w:rPr>
      </w:pPr>
      <w:r w:rsidRPr="000C668D">
        <w:rPr>
          <w:sz w:val="16"/>
          <w:szCs w:val="16"/>
        </w:rPr>
        <w:t>Autor: Martyna Kordulewska</w:t>
      </w:r>
    </w:p>
    <w:sectPr w:rsidR="008B46B3" w:rsidRPr="000C668D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93" w:rsidRDefault="00A10A93" w:rsidP="005E1B72">
      <w:pPr>
        <w:spacing w:after="0" w:line="240" w:lineRule="auto"/>
      </w:pPr>
      <w:r>
        <w:separator/>
      </w:r>
    </w:p>
  </w:endnote>
  <w:endnote w:type="continuationSeparator" w:id="0">
    <w:p w:rsidR="00A10A93" w:rsidRDefault="00A10A93" w:rsidP="005E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93" w:rsidRDefault="00A10A93" w:rsidP="005E1B72">
      <w:pPr>
        <w:spacing w:after="0" w:line="240" w:lineRule="auto"/>
      </w:pPr>
      <w:r>
        <w:separator/>
      </w:r>
    </w:p>
  </w:footnote>
  <w:footnote w:type="continuationSeparator" w:id="0">
    <w:p w:rsidR="00A10A93" w:rsidRDefault="00A10A93" w:rsidP="005E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2B"/>
    <w:rsid w:val="0007768D"/>
    <w:rsid w:val="000C668D"/>
    <w:rsid w:val="001117C1"/>
    <w:rsid w:val="00276D00"/>
    <w:rsid w:val="003E0CF3"/>
    <w:rsid w:val="00400CC6"/>
    <w:rsid w:val="004F078B"/>
    <w:rsid w:val="005E1B72"/>
    <w:rsid w:val="00763391"/>
    <w:rsid w:val="00852A53"/>
    <w:rsid w:val="008B46B3"/>
    <w:rsid w:val="00A10A93"/>
    <w:rsid w:val="00E83E10"/>
    <w:rsid w:val="00E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B2F5E-6612-41BB-8A7A-6D3794E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B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B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B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46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A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A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A53"/>
    <w:rPr>
      <w:vertAlign w:val="superscript"/>
    </w:rPr>
  </w:style>
  <w:style w:type="table" w:styleId="Tabela-Siatka">
    <w:name w:val="Table Grid"/>
    <w:basedOn w:val="Standardowy"/>
    <w:uiPriority w:val="39"/>
    <w:rsid w:val="000C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763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801C-E936-4368-A8B7-BD33826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rdulewska</dc:creator>
  <cp:keywords/>
  <dc:description/>
  <cp:lastModifiedBy>Martyna Kordulewska</cp:lastModifiedBy>
  <cp:revision>3</cp:revision>
  <cp:lastPrinted>2016-04-20T09:03:00Z</cp:lastPrinted>
  <dcterms:created xsi:type="dcterms:W3CDTF">2016-04-20T09:12:00Z</dcterms:created>
  <dcterms:modified xsi:type="dcterms:W3CDTF">2016-04-20T09:13:00Z</dcterms:modified>
</cp:coreProperties>
</file>